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5A" w:rsidRPr="00A443D7" w:rsidRDefault="0017795A">
      <w:pPr>
        <w:autoSpaceDE w:val="0"/>
        <w:autoSpaceDN w:val="0"/>
        <w:spacing w:after="78" w:line="220" w:lineRule="exact"/>
        <w:rPr>
          <w:lang w:val="ru-RU"/>
        </w:rPr>
      </w:pPr>
    </w:p>
    <w:p w:rsidR="0017795A" w:rsidRPr="00A443D7" w:rsidRDefault="00A443D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7795A" w:rsidRPr="00A443D7" w:rsidRDefault="00A443D7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:rsidR="0017795A" w:rsidRPr="00A443D7" w:rsidRDefault="00A443D7">
      <w:pPr>
        <w:tabs>
          <w:tab w:val="left" w:pos="4646"/>
        </w:tabs>
        <w:autoSpaceDE w:val="0"/>
        <w:autoSpaceDN w:val="0"/>
        <w:spacing w:before="670" w:after="0" w:line="262" w:lineRule="auto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администрации Комсомольского муниципального района Хабаровского </w:t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края</w:t>
      </w:r>
    </w:p>
    <w:p w:rsidR="0017795A" w:rsidRPr="00A443D7" w:rsidRDefault="00A443D7">
      <w:pPr>
        <w:autoSpaceDE w:val="0"/>
        <w:autoSpaceDN w:val="0"/>
        <w:spacing w:before="672" w:after="0" w:line="230" w:lineRule="auto"/>
        <w:jc w:val="center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МБОУ СОШ сельского поселения «Поселок Молодежный»</w:t>
      </w:r>
    </w:p>
    <w:p w:rsidR="0017795A" w:rsidRPr="00A443D7" w:rsidRDefault="00A443D7">
      <w:pPr>
        <w:autoSpaceDE w:val="0"/>
        <w:autoSpaceDN w:val="0"/>
        <w:spacing w:before="1436" w:after="0" w:line="245" w:lineRule="auto"/>
        <w:ind w:left="6722" w:right="1728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школы</w:t>
      </w:r>
    </w:p>
    <w:p w:rsidR="0017795A" w:rsidRPr="00A443D7" w:rsidRDefault="00A443D7">
      <w:pPr>
        <w:autoSpaceDE w:val="0"/>
        <w:autoSpaceDN w:val="0"/>
        <w:spacing w:before="182" w:after="0" w:line="230" w:lineRule="auto"/>
        <w:ind w:right="458"/>
        <w:jc w:val="right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A443D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.Е.Иваровская</w:t>
      </w:r>
      <w:proofErr w:type="spellEnd"/>
    </w:p>
    <w:p w:rsidR="0017795A" w:rsidRPr="00A443D7" w:rsidRDefault="00A443D7">
      <w:pPr>
        <w:autoSpaceDE w:val="0"/>
        <w:autoSpaceDN w:val="0"/>
        <w:spacing w:before="182" w:after="0" w:line="230" w:lineRule="auto"/>
        <w:ind w:right="2394"/>
        <w:jc w:val="right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17795A" w:rsidRPr="00A443D7" w:rsidRDefault="00A443D7">
      <w:pPr>
        <w:autoSpaceDE w:val="0"/>
        <w:autoSpaceDN w:val="0"/>
        <w:spacing w:before="182" w:after="0" w:line="230" w:lineRule="auto"/>
        <w:ind w:right="2110"/>
        <w:jc w:val="right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"   2022 г.</w:t>
      </w:r>
    </w:p>
    <w:p w:rsidR="0017795A" w:rsidRPr="00A443D7" w:rsidRDefault="00A443D7">
      <w:pPr>
        <w:autoSpaceDE w:val="0"/>
        <w:autoSpaceDN w:val="0"/>
        <w:spacing w:before="1038" w:after="0" w:line="262" w:lineRule="auto"/>
        <w:ind w:left="3456" w:right="3600"/>
        <w:jc w:val="center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682346)</w:t>
      </w:r>
    </w:p>
    <w:p w:rsidR="0017795A" w:rsidRPr="00A443D7" w:rsidRDefault="00A443D7">
      <w:pPr>
        <w:autoSpaceDE w:val="0"/>
        <w:autoSpaceDN w:val="0"/>
        <w:spacing w:before="166" w:after="0" w:line="262" w:lineRule="auto"/>
        <w:ind w:left="3888" w:right="4032"/>
        <w:jc w:val="center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17795A" w:rsidRPr="00A443D7" w:rsidRDefault="00A443D7">
      <w:pPr>
        <w:autoSpaceDE w:val="0"/>
        <w:autoSpaceDN w:val="0"/>
        <w:spacing w:before="670" w:after="0" w:line="262" w:lineRule="auto"/>
        <w:ind w:left="2592" w:right="2736"/>
        <w:jc w:val="center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443D7" w:rsidRDefault="00A443D7">
      <w:pPr>
        <w:rPr>
          <w:lang w:val="ru-RU"/>
        </w:rPr>
      </w:pPr>
    </w:p>
    <w:p w:rsidR="00A443D7" w:rsidRPr="00A443D7" w:rsidRDefault="00A443D7" w:rsidP="00A443D7">
      <w:pPr>
        <w:autoSpaceDE w:val="0"/>
        <w:autoSpaceDN w:val="0"/>
        <w:spacing w:before="2112" w:after="0" w:line="262" w:lineRule="auto"/>
        <w:ind w:left="7910" w:hanging="2916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Димитрова Екатерина Николаевна 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учитель технологии</w:t>
      </w:r>
    </w:p>
    <w:p w:rsidR="00A443D7" w:rsidRDefault="00A443D7" w:rsidP="00A443D7">
      <w:pPr>
        <w:rPr>
          <w:lang w:val="ru-RU"/>
        </w:rPr>
      </w:pPr>
    </w:p>
    <w:p w:rsidR="001C2700" w:rsidRDefault="001C2700" w:rsidP="00A443D7">
      <w:pPr>
        <w:autoSpaceDE w:val="0"/>
        <w:autoSpaceDN w:val="0"/>
        <w:spacing w:after="0" w:line="230" w:lineRule="auto"/>
        <w:ind w:right="27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C2700" w:rsidRDefault="001C2700" w:rsidP="00A443D7">
      <w:pPr>
        <w:autoSpaceDE w:val="0"/>
        <w:autoSpaceDN w:val="0"/>
        <w:spacing w:after="0" w:line="230" w:lineRule="auto"/>
        <w:ind w:right="27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C2700" w:rsidRDefault="001C2700" w:rsidP="00A443D7">
      <w:pPr>
        <w:autoSpaceDE w:val="0"/>
        <w:autoSpaceDN w:val="0"/>
        <w:spacing w:after="0" w:line="230" w:lineRule="auto"/>
        <w:ind w:right="27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C2700" w:rsidRDefault="001C2700" w:rsidP="00A443D7">
      <w:pPr>
        <w:autoSpaceDE w:val="0"/>
        <w:autoSpaceDN w:val="0"/>
        <w:spacing w:after="0" w:line="230" w:lineRule="auto"/>
        <w:ind w:right="27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C2700" w:rsidRDefault="001C2700" w:rsidP="00A443D7">
      <w:pPr>
        <w:autoSpaceDE w:val="0"/>
        <w:autoSpaceDN w:val="0"/>
        <w:spacing w:after="0" w:line="230" w:lineRule="auto"/>
        <w:ind w:right="27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443D7" w:rsidRPr="00A443D7" w:rsidRDefault="00A443D7" w:rsidP="00A443D7">
      <w:pPr>
        <w:autoSpaceDE w:val="0"/>
        <w:autoSpaceDN w:val="0"/>
        <w:spacing w:after="0" w:line="230" w:lineRule="auto"/>
        <w:ind w:right="2718"/>
        <w:jc w:val="right"/>
        <w:rPr>
          <w:lang w:val="ru-RU"/>
        </w:rPr>
      </w:pPr>
      <w:proofErr w:type="spell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с.п</w:t>
      </w:r>
      <w:proofErr w:type="spell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. "Поселок Молодежный" 2022</w:t>
      </w:r>
    </w:p>
    <w:p w:rsidR="00A443D7" w:rsidRDefault="00A443D7" w:rsidP="00A443D7">
      <w:pPr>
        <w:rPr>
          <w:lang w:val="ru-RU"/>
        </w:rPr>
      </w:pPr>
    </w:p>
    <w:p w:rsidR="00A443D7" w:rsidRDefault="00A443D7">
      <w:pPr>
        <w:rPr>
          <w:lang w:val="ru-RU"/>
        </w:rPr>
      </w:pPr>
    </w:p>
    <w:p w:rsidR="0017795A" w:rsidRPr="00A443D7" w:rsidRDefault="0017795A">
      <w:pPr>
        <w:autoSpaceDE w:val="0"/>
        <w:autoSpaceDN w:val="0"/>
        <w:spacing w:after="78" w:line="220" w:lineRule="exact"/>
        <w:rPr>
          <w:lang w:val="ru-RU"/>
        </w:rPr>
      </w:pPr>
    </w:p>
    <w:p w:rsidR="0017795A" w:rsidRPr="00A443D7" w:rsidRDefault="00A443D7">
      <w:pPr>
        <w:autoSpaceDE w:val="0"/>
        <w:autoSpaceDN w:val="0"/>
        <w:spacing w:after="0" w:line="230" w:lineRule="auto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7795A" w:rsidRPr="00A443D7" w:rsidRDefault="00A443D7">
      <w:pPr>
        <w:autoSpaceDE w:val="0"/>
        <w:autoSpaceDN w:val="0"/>
        <w:spacing w:before="346" w:after="0" w:line="230" w:lineRule="auto"/>
        <w:rPr>
          <w:lang w:val="ru-RU"/>
        </w:rPr>
      </w:pPr>
      <w:proofErr w:type="gramStart"/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НАУЧНЫЙ</w:t>
      </w:r>
      <w:proofErr w:type="gramEnd"/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, ОБШЕКУЛЬТУРНЫЙ И ОБРАЗОВАТЕЛЬНЫЙ КОНТЕНТ ТЕХНОЛОГИИ </w:t>
      </w:r>
    </w:p>
    <w:p w:rsidR="0017795A" w:rsidRPr="00A443D7" w:rsidRDefault="00A443D7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17795A" w:rsidRPr="00A443D7" w:rsidRDefault="00A443D7">
      <w:pPr>
        <w:autoSpaceDE w:val="0"/>
        <w:autoSpaceDN w:val="0"/>
        <w:spacing w:before="310" w:after="0"/>
        <w:ind w:firstLine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17795A" w:rsidRPr="00A443D7" w:rsidRDefault="00A443D7">
      <w:pPr>
        <w:autoSpaceDE w:val="0"/>
        <w:autoSpaceDN w:val="0"/>
        <w:spacing w:before="312" w:after="0"/>
        <w:ind w:firstLine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Стержнем названной концепции является технология как логическое развитие «метода» в следующих аспектах: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В ХХ веке сущность технологии была осмыслена в различных плоскостях: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были выделены структуры, родственные понятию технологии, прежде всего, понятие алгоритма;</w:t>
      </w:r>
    </w:p>
    <w:p w:rsidR="0017795A" w:rsidRPr="00A443D7" w:rsidRDefault="00A443D7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проанализирован феномен зарождающегося технологического общества;</w:t>
      </w:r>
    </w:p>
    <w:p w:rsidR="0017795A" w:rsidRPr="00A443D7" w:rsidRDefault="00A443D7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17795A" w:rsidRPr="00A443D7" w:rsidRDefault="00A443D7">
      <w:pPr>
        <w:autoSpaceDE w:val="0"/>
        <w:autoSpaceDN w:val="0"/>
        <w:spacing w:before="310" w:after="0" w:line="288" w:lineRule="auto"/>
        <w:ind w:firstLine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 Исключительно значимыми оказались социальные последствия внедрения </w:t>
      </w:r>
      <w:proofErr w:type="gram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ИТ</w:t>
      </w:r>
      <w:proofErr w:type="gram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</w:t>
      </w:r>
      <w:proofErr w:type="gram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самым</w:t>
      </w:r>
      <w:proofErr w:type="gramEnd"/>
    </w:p>
    <w:p w:rsidR="0017795A" w:rsidRPr="00A443D7" w:rsidRDefault="0017795A">
      <w:pPr>
        <w:rPr>
          <w:lang w:val="ru-RU"/>
        </w:rPr>
        <w:sectPr w:rsidR="0017795A" w:rsidRPr="00A443D7">
          <w:pgSz w:w="11900" w:h="16840"/>
          <w:pgMar w:top="298" w:right="640" w:bottom="36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17795A" w:rsidRPr="00A443D7" w:rsidRDefault="0017795A">
      <w:pPr>
        <w:autoSpaceDE w:val="0"/>
        <w:autoSpaceDN w:val="0"/>
        <w:spacing w:after="66" w:line="220" w:lineRule="exact"/>
        <w:rPr>
          <w:lang w:val="ru-RU"/>
        </w:rPr>
      </w:pPr>
    </w:p>
    <w:p w:rsidR="0017795A" w:rsidRPr="00A443D7" w:rsidRDefault="00A443D7">
      <w:pPr>
        <w:autoSpaceDE w:val="0"/>
        <w:autoSpaceDN w:val="0"/>
        <w:spacing w:after="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17795A" w:rsidRPr="00A443D7" w:rsidRDefault="00A443D7">
      <w:pPr>
        <w:autoSpaceDE w:val="0"/>
        <w:autoSpaceDN w:val="0"/>
        <w:spacing w:before="310" w:after="250" w:line="262" w:lineRule="auto"/>
        <w:ind w:right="144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3420"/>
        <w:gridCol w:w="1500"/>
        <w:gridCol w:w="1080"/>
        <w:gridCol w:w="1700"/>
        <w:gridCol w:w="1160"/>
        <w:gridCol w:w="1620"/>
      </w:tblGrid>
      <w:tr w:rsidR="0017795A">
        <w:trPr>
          <w:trHeight w:hRule="exact" w:val="360"/>
        </w:trPr>
        <w:tc>
          <w:tcPr>
            <w:tcW w:w="3420" w:type="dxa"/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й </w:t>
            </w:r>
            <w:r w:rsidRPr="00A443D7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ц е </w:t>
            </w:r>
            <w:proofErr w:type="gramStart"/>
            <w:r w:rsidRPr="00A443D7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 ь</w:t>
            </w:r>
            <w:proofErr w:type="gramEnd"/>
            <w:r w:rsidRPr="00A443D7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ю </w:t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я 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ласти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Технология»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вляется 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ind w:left="11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</w:t>
            </w:r>
          </w:p>
        </w:tc>
      </w:tr>
    </w:tbl>
    <w:p w:rsidR="0017795A" w:rsidRPr="00A443D7" w:rsidRDefault="00A443D7">
      <w:pPr>
        <w:autoSpaceDE w:val="0"/>
        <w:autoSpaceDN w:val="0"/>
        <w:spacing w:before="36" w:after="0" w:line="262" w:lineRule="auto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17795A" w:rsidRPr="00A443D7" w:rsidRDefault="00A443D7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курса технологии являются:</w:t>
      </w:r>
    </w:p>
    <w:p w:rsidR="0017795A" w:rsidRPr="00A443D7" w:rsidRDefault="00A443D7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17795A" w:rsidRPr="00A443D7" w:rsidRDefault="00A443D7">
      <w:pPr>
        <w:autoSpaceDE w:val="0"/>
        <w:autoSpaceDN w:val="0"/>
        <w:spacing w:before="310" w:after="0"/>
        <w:ind w:firstLine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17795A" w:rsidRPr="00A443D7" w:rsidRDefault="00A443D7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17795A" w:rsidRPr="00A443D7" w:rsidRDefault="00A443D7">
      <w:pPr>
        <w:autoSpaceDE w:val="0"/>
        <w:autoSpaceDN w:val="0"/>
        <w:spacing w:before="310" w:after="0" w:line="286" w:lineRule="auto"/>
        <w:ind w:firstLine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 на других предметах.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понятийное знание, которое складывается из набора понятий, характеризующих данную предметную область;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алгоритмическое (технологическое) знание — знание методов, технологий, приводящих к желаемому результату при соблюдении определённых условий;</w:t>
      </w:r>
    </w:p>
    <w:p w:rsidR="0017795A" w:rsidRPr="00A443D7" w:rsidRDefault="0017795A">
      <w:pPr>
        <w:rPr>
          <w:lang w:val="ru-RU"/>
        </w:rPr>
        <w:sectPr w:rsidR="0017795A" w:rsidRPr="00A443D7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795A" w:rsidRPr="00A443D7" w:rsidRDefault="0017795A">
      <w:pPr>
        <w:autoSpaceDE w:val="0"/>
        <w:autoSpaceDN w:val="0"/>
        <w:spacing w:after="78" w:line="220" w:lineRule="exact"/>
        <w:rPr>
          <w:lang w:val="ru-RU"/>
        </w:rPr>
      </w:pPr>
    </w:p>
    <w:p w:rsidR="0017795A" w:rsidRPr="00A443D7" w:rsidRDefault="00A443D7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17795A" w:rsidRPr="00A443D7" w:rsidRDefault="00A443D7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proofErr w:type="spell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уровень представления;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уровень пользователя;</w:t>
      </w:r>
    </w:p>
    <w:p w:rsidR="0017795A" w:rsidRPr="00A443D7" w:rsidRDefault="00A443D7">
      <w:pPr>
        <w:autoSpaceDE w:val="0"/>
        <w:autoSpaceDN w:val="0"/>
        <w:spacing w:before="310" w:after="250" w:line="230" w:lineRule="auto"/>
        <w:ind w:left="180"/>
        <w:rPr>
          <w:lang w:val="ru-RU"/>
        </w:rPr>
      </w:pPr>
      <w:proofErr w:type="spell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-продуктивный уровень (создание технологий);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560"/>
        <w:gridCol w:w="620"/>
        <w:gridCol w:w="1580"/>
        <w:gridCol w:w="2200"/>
        <w:gridCol w:w="1700"/>
        <w:gridCol w:w="1140"/>
        <w:gridCol w:w="1020"/>
        <w:gridCol w:w="660"/>
      </w:tblGrid>
      <w:tr w:rsidR="0017795A">
        <w:trPr>
          <w:trHeight w:hRule="exact" w:val="362"/>
        </w:trPr>
        <w:tc>
          <w:tcPr>
            <w:tcW w:w="156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я 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ая </w:t>
            </w:r>
          </w:p>
        </w:tc>
        <w:tc>
          <w:tcPr>
            <w:tcW w:w="220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фессиональная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ь, 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ключая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чной 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ind w:left="12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,</w:t>
            </w:r>
          </w:p>
        </w:tc>
      </w:tr>
    </w:tbl>
    <w:p w:rsidR="0017795A" w:rsidRPr="00A443D7" w:rsidRDefault="00A443D7">
      <w:pPr>
        <w:autoSpaceDE w:val="0"/>
        <w:autoSpaceDN w:val="0"/>
        <w:spacing w:before="34" w:after="0" w:line="271" w:lineRule="auto"/>
        <w:ind w:right="24"/>
        <w:jc w:val="both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17795A" w:rsidRPr="00A443D7" w:rsidRDefault="00A443D7">
      <w:pPr>
        <w:autoSpaceDE w:val="0"/>
        <w:autoSpaceDN w:val="0"/>
        <w:spacing w:before="310" w:after="0"/>
        <w:ind w:firstLine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</w:t>
      </w:r>
      <w:proofErr w:type="gram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нформационно-когнитивных, нацеленных на освоение учащимися знаний, на развитии умения учиться.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17795A" w:rsidRPr="00A443D7" w:rsidRDefault="00A443D7">
      <w:pPr>
        <w:autoSpaceDE w:val="0"/>
        <w:autoSpaceDN w:val="0"/>
        <w:spacing w:before="310" w:after="0" w:line="278" w:lineRule="auto"/>
        <w:ind w:firstLine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-продуктивного уровня освоения технологий.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17795A" w:rsidRPr="00A443D7" w:rsidRDefault="00A443D7">
      <w:pPr>
        <w:autoSpaceDE w:val="0"/>
        <w:autoSpaceDN w:val="0"/>
        <w:spacing w:before="310" w:after="0"/>
        <w:ind w:firstLine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17795A" w:rsidRPr="00A443D7" w:rsidRDefault="00A443D7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</w:p>
    <w:p w:rsidR="0017795A" w:rsidRPr="00A443D7" w:rsidRDefault="00A443D7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ляется на протяжении всего курса «Технология» с 5 по 9 класс. Содержание модуля построено </w:t>
      </w:r>
      <w:proofErr w:type="gram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</w:p>
    <w:p w:rsidR="0017795A" w:rsidRPr="00A443D7" w:rsidRDefault="0017795A">
      <w:pPr>
        <w:rPr>
          <w:lang w:val="ru-RU"/>
        </w:rPr>
        <w:sectPr w:rsidR="0017795A" w:rsidRPr="00A443D7">
          <w:pgSz w:w="11900" w:h="16840"/>
          <w:pgMar w:top="298" w:right="654" w:bottom="41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17795A" w:rsidRPr="00A443D7" w:rsidRDefault="0017795A">
      <w:pPr>
        <w:autoSpaceDE w:val="0"/>
        <w:autoSpaceDN w:val="0"/>
        <w:spacing w:after="66" w:line="220" w:lineRule="exact"/>
        <w:rPr>
          <w:lang w:val="ru-RU"/>
        </w:rPr>
      </w:pPr>
    </w:p>
    <w:p w:rsidR="0017795A" w:rsidRPr="00A443D7" w:rsidRDefault="00A443D7">
      <w:pPr>
        <w:autoSpaceDE w:val="0"/>
        <w:autoSpaceDN w:val="0"/>
        <w:spacing w:after="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«восходящему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17795A" w:rsidRPr="00A443D7" w:rsidRDefault="00A443D7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17795A" w:rsidRPr="00A443D7" w:rsidRDefault="00A443D7">
      <w:pPr>
        <w:autoSpaceDE w:val="0"/>
        <w:autoSpaceDN w:val="0"/>
        <w:spacing w:before="672" w:after="25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420"/>
        <w:gridCol w:w="1020"/>
        <w:gridCol w:w="980"/>
        <w:gridCol w:w="480"/>
        <w:gridCol w:w="1480"/>
        <w:gridCol w:w="1240"/>
        <w:gridCol w:w="1160"/>
        <w:gridCol w:w="1420"/>
        <w:gridCol w:w="940"/>
        <w:gridCol w:w="1320"/>
      </w:tblGrid>
      <w:tr w:rsidR="0017795A">
        <w:trPr>
          <w:trHeight w:hRule="exact" w:val="362"/>
        </w:trPr>
        <w:tc>
          <w:tcPr>
            <w:tcW w:w="42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анном 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е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кретных 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рах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казана </w:t>
            </w:r>
          </w:p>
        </w:tc>
        <w:tc>
          <w:tcPr>
            <w:tcW w:w="142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ализация </w:t>
            </w:r>
          </w:p>
        </w:tc>
        <w:tc>
          <w:tcPr>
            <w:tcW w:w="94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их 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ind w:left="10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й,</w:t>
            </w:r>
          </w:p>
        </w:tc>
      </w:tr>
    </w:tbl>
    <w:p w:rsidR="0017795A" w:rsidRPr="00A443D7" w:rsidRDefault="00A443D7">
      <w:pPr>
        <w:autoSpaceDE w:val="0"/>
        <w:autoSpaceDN w:val="0"/>
        <w:spacing w:before="34" w:after="0" w:line="281" w:lineRule="auto"/>
        <w:rPr>
          <w:lang w:val="ru-RU"/>
        </w:rPr>
      </w:pPr>
      <w:proofErr w:type="gram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</w:t>
      </w:r>
      <w:proofErr w:type="gram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17795A" w:rsidRPr="00A443D7" w:rsidRDefault="00A443D7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Робототехника»</w:t>
      </w:r>
    </w:p>
    <w:p w:rsidR="001C2700" w:rsidRDefault="00A443D7" w:rsidP="001C2700">
      <w:pPr>
        <w:autoSpaceDE w:val="0"/>
        <w:autoSpaceDN w:val="0"/>
        <w:spacing w:before="310" w:after="0"/>
        <w:ind w:firstLine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В этом модуле наиболее полно реализуется идея конвергенции материальных и информационных технологий. Важность данного модуля заключается в том, что в нём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:rsidR="0017795A" w:rsidRPr="001C2700" w:rsidRDefault="00A443D7" w:rsidP="001C2700">
      <w:pPr>
        <w:autoSpaceDE w:val="0"/>
        <w:autoSpaceDN w:val="0"/>
        <w:spacing w:before="310" w:after="0"/>
        <w:ind w:firstLine="180"/>
        <w:rPr>
          <w:lang w:val="ru-RU"/>
        </w:rPr>
      </w:pP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</w:rPr>
        <w:t>Модуль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 «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</w:rPr>
        <w:t>Животноводство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>»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080"/>
        <w:gridCol w:w="1280"/>
        <w:gridCol w:w="1340"/>
        <w:gridCol w:w="460"/>
        <w:gridCol w:w="1880"/>
        <w:gridCol w:w="480"/>
        <w:gridCol w:w="1860"/>
        <w:gridCol w:w="1780"/>
        <w:gridCol w:w="300"/>
      </w:tblGrid>
      <w:tr w:rsidR="0017795A">
        <w:trPr>
          <w:trHeight w:hRule="exact" w:val="360"/>
        </w:trPr>
        <w:tc>
          <w:tcPr>
            <w:tcW w:w="108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ит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ащихся 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ческими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ми 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ями 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ind w:right="2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</w:t>
            </w:r>
          </w:p>
        </w:tc>
      </w:tr>
    </w:tbl>
    <w:p w:rsidR="001C2700" w:rsidRDefault="00A443D7" w:rsidP="001C2700">
      <w:pPr>
        <w:autoSpaceDE w:val="0"/>
        <w:autoSpaceDN w:val="0"/>
        <w:spacing w:before="36" w:after="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 — умение в нужный момент скорректировать технологический процесс.</w:t>
      </w:r>
    </w:p>
    <w:p w:rsidR="0017795A" w:rsidRPr="001C2700" w:rsidRDefault="00A443D7" w:rsidP="001C2700">
      <w:pPr>
        <w:autoSpaceDE w:val="0"/>
        <w:autoSpaceDN w:val="0"/>
        <w:spacing w:before="36" w:after="0"/>
        <w:rPr>
          <w:lang w:val="ru-RU"/>
        </w:rPr>
      </w:pP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</w:rPr>
        <w:t>Модуль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 «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</w:rPr>
        <w:t>Растениеводство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>»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080"/>
        <w:gridCol w:w="1280"/>
        <w:gridCol w:w="1340"/>
        <w:gridCol w:w="460"/>
        <w:gridCol w:w="1880"/>
        <w:gridCol w:w="480"/>
        <w:gridCol w:w="1860"/>
        <w:gridCol w:w="1780"/>
        <w:gridCol w:w="300"/>
      </w:tblGrid>
      <w:tr w:rsidR="0017795A">
        <w:trPr>
          <w:trHeight w:hRule="exact" w:val="360"/>
        </w:trPr>
        <w:tc>
          <w:tcPr>
            <w:tcW w:w="108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ь </w:t>
            </w:r>
          </w:p>
        </w:tc>
        <w:tc>
          <w:tcPr>
            <w:tcW w:w="128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ит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ащихся 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ческими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ми 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ями 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60" w:after="0" w:line="230" w:lineRule="auto"/>
              <w:ind w:right="2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</w:t>
            </w:r>
          </w:p>
        </w:tc>
      </w:tr>
    </w:tbl>
    <w:p w:rsidR="0017795A" w:rsidRPr="00A443D7" w:rsidRDefault="00A443D7">
      <w:pPr>
        <w:autoSpaceDE w:val="0"/>
        <w:autoSpaceDN w:val="0"/>
        <w:spacing w:before="36" w:after="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 — умение в нужный момент скорректировать технологический процесс.</w:t>
      </w:r>
    </w:p>
    <w:p w:rsidR="001C2700" w:rsidRPr="00A443D7" w:rsidRDefault="001C2700" w:rsidP="001C2700">
      <w:pPr>
        <w:autoSpaceDE w:val="0"/>
        <w:autoSpaceDN w:val="0"/>
        <w:spacing w:before="310" w:after="0" w:line="230" w:lineRule="auto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1C2700" w:rsidRDefault="001C2700">
      <w:pPr>
        <w:autoSpaceDE w:val="0"/>
        <w:autoSpaceDN w:val="0"/>
        <w:spacing w:before="310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:rsidR="001C2700" w:rsidRDefault="001C2700">
      <w:pPr>
        <w:autoSpaceDE w:val="0"/>
        <w:autoSpaceDN w:val="0"/>
        <w:spacing w:after="66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7795A" w:rsidRPr="00A443D7" w:rsidRDefault="001C2700">
      <w:pPr>
        <w:autoSpaceDE w:val="0"/>
        <w:autoSpaceDN w:val="0"/>
        <w:spacing w:after="66" w:line="220" w:lineRule="exact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</w:t>
      </w:r>
    </w:p>
    <w:p w:rsidR="0017795A" w:rsidRPr="00A443D7" w:rsidRDefault="0017795A">
      <w:pPr>
        <w:autoSpaceDE w:val="0"/>
        <w:autoSpaceDN w:val="0"/>
        <w:spacing w:after="78" w:line="220" w:lineRule="exact"/>
        <w:rPr>
          <w:lang w:val="ru-RU"/>
        </w:rPr>
      </w:pPr>
    </w:p>
    <w:p w:rsidR="0017795A" w:rsidRPr="00A443D7" w:rsidRDefault="00A443D7">
      <w:pPr>
        <w:autoSpaceDE w:val="0"/>
        <w:autoSpaceDN w:val="0"/>
        <w:spacing w:after="0" w:line="230" w:lineRule="auto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СОДЕРЖАНИЕ УЧЕБНОГО ПРЕДМЕТА </w:t>
      </w:r>
    </w:p>
    <w:p w:rsidR="0017795A" w:rsidRPr="00A443D7" w:rsidRDefault="00A443D7">
      <w:pPr>
        <w:autoSpaceDE w:val="0"/>
        <w:autoSpaceDN w:val="0"/>
        <w:spacing w:before="394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17795A" w:rsidRPr="00A443D7" w:rsidRDefault="00A443D7">
      <w:pPr>
        <w:autoSpaceDE w:val="0"/>
        <w:autoSpaceDN w:val="0"/>
        <w:spacing w:before="670" w:after="0" w:line="367" w:lineRule="auto"/>
        <w:ind w:left="180" w:right="4608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17795A" w:rsidRPr="00A443D7" w:rsidRDefault="00A443D7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17795A" w:rsidRPr="00A443D7" w:rsidRDefault="00A443D7">
      <w:pPr>
        <w:autoSpaceDE w:val="0"/>
        <w:autoSpaceDN w:val="0"/>
        <w:spacing w:before="670" w:after="0" w:line="367" w:lineRule="auto"/>
        <w:ind w:left="180" w:right="2880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</w:t>
      </w:r>
      <w:proofErr w:type="gramStart"/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»Р</w:t>
      </w:r>
      <w:proofErr w:type="gramEnd"/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аздел</w:t>
      </w:r>
      <w:proofErr w:type="spellEnd"/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. Структура технологии: от материала к изделию.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элементы структуры технологии: действия, операции, этапы. Технологическая карта. </w:t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17795A" w:rsidRPr="00A443D7" w:rsidRDefault="00A443D7">
      <w:pPr>
        <w:autoSpaceDE w:val="0"/>
        <w:autoSpaceDN w:val="0"/>
        <w:spacing w:before="310" w:after="0" w:line="271" w:lineRule="auto"/>
        <w:ind w:right="72" w:firstLine="180"/>
        <w:jc w:val="both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17795A" w:rsidRPr="00A443D7" w:rsidRDefault="00A443D7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 Потребность человечества в древесине. Сохранение лесов.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443D7">
        <w:rPr>
          <w:lang w:val="ru-RU"/>
        </w:rPr>
        <w:tab/>
      </w:r>
      <w:proofErr w:type="spell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, их применение. Умные материалы и их применение. Аллотропные</w:t>
      </w:r>
    </w:p>
    <w:p w:rsidR="0017795A" w:rsidRPr="00A443D7" w:rsidRDefault="0017795A">
      <w:pPr>
        <w:rPr>
          <w:lang w:val="ru-RU"/>
        </w:rPr>
        <w:sectPr w:rsidR="0017795A" w:rsidRPr="00A443D7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795A" w:rsidRPr="00A443D7" w:rsidRDefault="0017795A">
      <w:pPr>
        <w:autoSpaceDE w:val="0"/>
        <w:autoSpaceDN w:val="0"/>
        <w:spacing w:after="72" w:line="220" w:lineRule="exact"/>
        <w:rPr>
          <w:lang w:val="ru-RU"/>
        </w:rPr>
      </w:pPr>
    </w:p>
    <w:p w:rsidR="0017795A" w:rsidRPr="00A443D7" w:rsidRDefault="00A443D7">
      <w:pPr>
        <w:autoSpaceDE w:val="0"/>
        <w:autoSpaceDN w:val="0"/>
        <w:spacing w:after="0" w:line="230" w:lineRule="auto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соединения углерода.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17795A" w:rsidRPr="00A443D7" w:rsidRDefault="00A443D7">
      <w:pPr>
        <w:autoSpaceDE w:val="0"/>
        <w:autoSpaceDN w:val="0"/>
        <w:spacing w:before="312" w:after="0" w:line="271" w:lineRule="auto"/>
        <w:ind w:firstLine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 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17795A" w:rsidRPr="00A443D7" w:rsidRDefault="00A443D7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Е МОДУЛИ</w:t>
      </w:r>
    </w:p>
    <w:p w:rsidR="0017795A" w:rsidRPr="00A443D7" w:rsidRDefault="00A443D7">
      <w:pPr>
        <w:autoSpaceDE w:val="0"/>
        <w:autoSpaceDN w:val="0"/>
        <w:spacing w:before="670" w:after="0" w:line="367" w:lineRule="auto"/>
        <w:ind w:left="180" w:right="3600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Алгоритмы и исполнители. Роботы как исполнители.</w:t>
      </w:r>
    </w:p>
    <w:p w:rsidR="0017795A" w:rsidRPr="00A443D7" w:rsidRDefault="00A443D7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Цели и способы их достижения. Планирование последовательности шагов, ведущих к достижению цели. Понятие исполнителя. Управление исполнителем: непосредственное или согласно плану. Системы исполнителей. Общие представления о технологии. Алгоритмы и технологии.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Компьютерный исполнитель. Робот. Система команд исполнителя.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От роботов на экране компьютера к роботам-механизмам.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Система команд механического робота. Управление механическим роботом.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Робототехнические комплексы и их возможности. Знакомство с составом робототехнического конструктора.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Роботы: конструирование и управление.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Общее устройство робота. Механическая часть. Принцип программного управления.</w:t>
      </w:r>
    </w:p>
    <w:p w:rsidR="0017795A" w:rsidRPr="00A443D7" w:rsidRDefault="00A443D7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Принципы работы датчиков в составе робототехнического набора, их параметры и применение. Принципы программирования роботов. Изучение интерфейса конкретного языка программирования, основные инструменты и команды программирования роботов.</w:t>
      </w:r>
    </w:p>
    <w:p w:rsidR="0017795A" w:rsidRPr="00A443D7" w:rsidRDefault="00A443D7">
      <w:pPr>
        <w:autoSpaceDE w:val="0"/>
        <w:autoSpaceDN w:val="0"/>
        <w:spacing w:before="670" w:after="0" w:line="367" w:lineRule="auto"/>
        <w:ind w:left="180" w:right="1584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тноводство»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Элементы технологий выращивания сельскохозяйственных животных.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Домашние животные. Приручение животных как фактор развития человеческой цивилизации.</w:t>
      </w:r>
    </w:p>
    <w:p w:rsidR="0017795A" w:rsidRPr="00A443D7" w:rsidRDefault="0017795A">
      <w:pPr>
        <w:rPr>
          <w:lang w:val="ru-RU"/>
        </w:rPr>
        <w:sectPr w:rsidR="0017795A" w:rsidRPr="00A443D7">
          <w:pgSz w:w="11900" w:h="16840"/>
          <w:pgMar w:top="292" w:right="658" w:bottom="34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17795A" w:rsidRPr="00A443D7" w:rsidRDefault="0017795A">
      <w:pPr>
        <w:autoSpaceDE w:val="0"/>
        <w:autoSpaceDN w:val="0"/>
        <w:spacing w:after="66" w:line="220" w:lineRule="exact"/>
        <w:rPr>
          <w:lang w:val="ru-RU"/>
        </w:rPr>
      </w:pPr>
    </w:p>
    <w:p w:rsidR="0017795A" w:rsidRPr="00A443D7" w:rsidRDefault="00A443D7">
      <w:pPr>
        <w:autoSpaceDE w:val="0"/>
        <w:autoSpaceDN w:val="0"/>
        <w:spacing w:after="0" w:line="230" w:lineRule="auto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ые животные.</w:t>
      </w:r>
    </w:p>
    <w:p w:rsidR="0017795A" w:rsidRPr="00A443D7" w:rsidRDefault="00A443D7">
      <w:pPr>
        <w:autoSpaceDE w:val="0"/>
        <w:autoSpaceDN w:val="0"/>
        <w:spacing w:before="310" w:after="0" w:line="367" w:lineRule="auto"/>
        <w:ind w:left="180" w:right="2016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Содержание сельскохозяйственных животных: помещение, оборудование, уход. Разведение животных. Породы животных, их создание.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Лечение животных. Понятие о ветеринарии.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Заготовка кормов. Кормление животных. Питательность корма. Рацион.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е у нас дома. Забота о домашних и бездомных животных. </w:t>
      </w:r>
    </w:p>
    <w:p w:rsidR="0017795A" w:rsidRPr="00A443D7" w:rsidRDefault="00A443D7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Проблема клонирования живых организмов. Социальные и этические проблемы.</w:t>
      </w:r>
    </w:p>
    <w:p w:rsidR="0017795A" w:rsidRPr="00A443D7" w:rsidRDefault="00A443D7">
      <w:pPr>
        <w:autoSpaceDE w:val="0"/>
        <w:autoSpaceDN w:val="0"/>
        <w:spacing w:before="672" w:after="0" w:line="367" w:lineRule="auto"/>
        <w:ind w:left="180" w:right="1872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Элементы технологий выращивания сельскохозяйственных культур.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Почвы, виды почв. Плодородие почв. </w:t>
      </w:r>
    </w:p>
    <w:p w:rsidR="0017795A" w:rsidRPr="00A443D7" w:rsidRDefault="00A443D7">
      <w:pPr>
        <w:autoSpaceDE w:val="0"/>
        <w:autoSpaceDN w:val="0"/>
        <w:spacing w:before="310" w:after="0" w:line="367" w:lineRule="auto"/>
        <w:ind w:left="180" w:right="576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Инструменты обработки почвы: ручные и механизированные. Сельскохозяйственная техника. Культурные растения и их классификация.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Выращивание растений на школьном/приусадебном участке.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Полезные для человека дикорастущие растения и их классификация. 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17795A" w:rsidRPr="00A443D7" w:rsidRDefault="00A443D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Сохранение природной среды.</w:t>
      </w:r>
    </w:p>
    <w:p w:rsidR="0017795A" w:rsidRPr="00A443D7" w:rsidRDefault="0017795A">
      <w:pPr>
        <w:rPr>
          <w:lang w:val="ru-RU"/>
        </w:rPr>
        <w:sectPr w:rsidR="0017795A" w:rsidRPr="00A443D7">
          <w:pgSz w:w="11900" w:h="16840"/>
          <w:pgMar w:top="286" w:right="664" w:bottom="1440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17795A" w:rsidRPr="00A443D7" w:rsidRDefault="0017795A">
      <w:pPr>
        <w:autoSpaceDE w:val="0"/>
        <w:autoSpaceDN w:val="0"/>
        <w:spacing w:after="78" w:line="220" w:lineRule="exact"/>
        <w:rPr>
          <w:lang w:val="ru-RU"/>
        </w:rPr>
      </w:pPr>
    </w:p>
    <w:p w:rsidR="0017795A" w:rsidRPr="00A443D7" w:rsidRDefault="00A443D7">
      <w:pPr>
        <w:autoSpaceDE w:val="0"/>
        <w:autoSpaceDN w:val="0"/>
        <w:spacing w:after="0" w:line="230" w:lineRule="auto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7795A" w:rsidRPr="00A443D7" w:rsidRDefault="00A443D7">
      <w:pPr>
        <w:autoSpaceDE w:val="0"/>
        <w:autoSpaceDN w:val="0"/>
        <w:spacing w:before="346" w:after="0" w:line="434" w:lineRule="auto"/>
        <w:ind w:left="180" w:right="864" w:hanging="180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362" w:lineRule="auto"/>
        <w:rPr>
          <w:lang w:val="ru-RU"/>
        </w:rPr>
      </w:pPr>
      <w:r w:rsidRPr="00A443D7">
        <w:rPr>
          <w:lang w:val="ru-RU"/>
        </w:rPr>
        <w:tab/>
      </w:r>
      <w:proofErr w:type="gramStart"/>
      <w:r w:rsidRPr="00A443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  <w:proofErr w:type="gramEnd"/>
    </w:p>
    <w:p w:rsidR="0017795A" w:rsidRPr="00A443D7" w:rsidRDefault="00A443D7">
      <w:pPr>
        <w:autoSpaceDE w:val="0"/>
        <w:autoSpaceDN w:val="0"/>
        <w:spacing w:before="310" w:after="0" w:line="410" w:lineRule="auto"/>
        <w:ind w:left="180" w:right="2592"/>
        <w:rPr>
          <w:lang w:val="ru-RU"/>
        </w:rPr>
      </w:pPr>
      <w:r w:rsidRPr="00A443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восприятие эстетических каче</w:t>
      </w:r>
      <w:proofErr w:type="gram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едметов труда; 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17795A" w:rsidRPr="00A443D7" w:rsidRDefault="00A443D7">
      <w:pPr>
        <w:autoSpaceDE w:val="0"/>
        <w:autoSpaceDN w:val="0"/>
        <w:spacing w:before="310" w:after="0" w:line="410" w:lineRule="auto"/>
        <w:ind w:left="180" w:right="288"/>
        <w:rPr>
          <w:lang w:val="ru-RU"/>
        </w:rPr>
      </w:pPr>
      <w:r w:rsidRPr="00A443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proofErr w:type="gram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proofErr w:type="gram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17795A" w:rsidRPr="00A443D7" w:rsidRDefault="00A443D7">
      <w:pPr>
        <w:autoSpaceDE w:val="0"/>
        <w:autoSpaceDN w:val="0"/>
        <w:spacing w:before="310" w:after="0" w:line="410" w:lineRule="auto"/>
        <w:ind w:left="180" w:right="1440"/>
        <w:rPr>
          <w:lang w:val="ru-RU"/>
        </w:rPr>
      </w:pPr>
      <w:r w:rsidRPr="00A443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17795A" w:rsidRPr="00A443D7" w:rsidRDefault="0017795A">
      <w:pPr>
        <w:rPr>
          <w:lang w:val="ru-RU"/>
        </w:rPr>
        <w:sectPr w:rsidR="0017795A" w:rsidRPr="00A443D7">
          <w:pgSz w:w="11900" w:h="16840"/>
          <w:pgMar w:top="298" w:right="646" w:bottom="33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17795A" w:rsidRPr="00A443D7" w:rsidRDefault="0017795A">
      <w:pPr>
        <w:autoSpaceDE w:val="0"/>
        <w:autoSpaceDN w:val="0"/>
        <w:spacing w:after="78" w:line="220" w:lineRule="exact"/>
        <w:rPr>
          <w:lang w:val="ru-RU"/>
        </w:rPr>
      </w:pPr>
    </w:p>
    <w:p w:rsidR="0017795A" w:rsidRPr="00A443D7" w:rsidRDefault="00A443D7">
      <w:pPr>
        <w:tabs>
          <w:tab w:val="left" w:pos="180"/>
        </w:tabs>
        <w:autoSpaceDE w:val="0"/>
        <w:autoSpaceDN w:val="0"/>
        <w:spacing w:after="0" w:line="420" w:lineRule="auto"/>
        <w:rPr>
          <w:lang w:val="ru-RU"/>
        </w:rPr>
      </w:pPr>
      <w:proofErr w:type="gramStart"/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432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запросы к информационной системе с целью получения необходимой информации; </w:t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17795A" w:rsidRPr="00A443D7" w:rsidRDefault="00A443D7">
      <w:pPr>
        <w:autoSpaceDE w:val="0"/>
        <w:autoSpaceDN w:val="0"/>
        <w:spacing w:before="310" w:after="0" w:line="446" w:lineRule="auto"/>
        <w:ind w:left="180" w:right="1584"/>
        <w:rPr>
          <w:lang w:val="ru-RU"/>
        </w:rPr>
      </w:pPr>
      <w:r w:rsidRPr="00A443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17795A" w:rsidRPr="00A443D7" w:rsidRDefault="0017795A">
      <w:pPr>
        <w:rPr>
          <w:lang w:val="ru-RU"/>
        </w:rPr>
        <w:sectPr w:rsidR="0017795A" w:rsidRPr="00A443D7">
          <w:pgSz w:w="11900" w:h="16840"/>
          <w:pgMar w:top="298" w:right="650" w:bottom="6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795A" w:rsidRPr="00A443D7" w:rsidRDefault="0017795A">
      <w:pPr>
        <w:autoSpaceDE w:val="0"/>
        <w:autoSpaceDN w:val="0"/>
        <w:spacing w:after="78" w:line="220" w:lineRule="exact"/>
        <w:rPr>
          <w:lang w:val="ru-RU"/>
        </w:rPr>
      </w:pPr>
    </w:p>
    <w:p w:rsidR="0017795A" w:rsidRPr="00A443D7" w:rsidRDefault="00A443D7">
      <w:pPr>
        <w:tabs>
          <w:tab w:val="left" w:pos="180"/>
        </w:tabs>
        <w:autoSpaceDE w:val="0"/>
        <w:autoSpaceDN w:val="0"/>
        <w:spacing w:after="0" w:line="379" w:lineRule="auto"/>
        <w:rPr>
          <w:lang w:val="ru-RU"/>
        </w:rPr>
      </w:pPr>
      <w:r w:rsidRPr="00A443D7">
        <w:rPr>
          <w:lang w:val="ru-RU"/>
        </w:rPr>
        <w:tab/>
      </w:r>
      <w:proofErr w:type="gramStart"/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  <w:proofErr w:type="gram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403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17795A" w:rsidRPr="00A443D7" w:rsidRDefault="00A443D7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17795A" w:rsidRPr="00A443D7" w:rsidRDefault="00A443D7">
      <w:pPr>
        <w:autoSpaceDE w:val="0"/>
        <w:autoSpaceDN w:val="0"/>
        <w:spacing w:before="310" w:after="0" w:line="446" w:lineRule="auto"/>
        <w:ind w:left="180" w:right="1008"/>
        <w:rPr>
          <w:lang w:val="ru-RU"/>
        </w:rPr>
      </w:pPr>
      <w:r w:rsidRPr="00A443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310" w:after="0" w:line="406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</w:t>
      </w:r>
    </w:p>
    <w:p w:rsidR="0017795A" w:rsidRPr="00A443D7" w:rsidRDefault="0017795A">
      <w:pPr>
        <w:rPr>
          <w:lang w:val="ru-RU"/>
        </w:rPr>
        <w:sectPr w:rsidR="0017795A" w:rsidRPr="00A443D7">
          <w:pgSz w:w="11900" w:h="16840"/>
          <w:pgMar w:top="298" w:right="676" w:bottom="416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17795A" w:rsidRPr="00A443D7" w:rsidRDefault="0017795A">
      <w:pPr>
        <w:autoSpaceDE w:val="0"/>
        <w:autoSpaceDN w:val="0"/>
        <w:spacing w:after="66" w:line="220" w:lineRule="exact"/>
        <w:rPr>
          <w:lang w:val="ru-RU"/>
        </w:rPr>
      </w:pPr>
    </w:p>
    <w:p w:rsidR="0017795A" w:rsidRPr="00A443D7" w:rsidRDefault="00A443D7">
      <w:pPr>
        <w:autoSpaceDE w:val="0"/>
        <w:autoSpaceDN w:val="0"/>
        <w:spacing w:after="0" w:line="410" w:lineRule="auto"/>
        <w:ind w:left="180" w:right="1296" w:hanging="180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; 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17795A" w:rsidRPr="00A443D7" w:rsidRDefault="00A443D7">
      <w:pPr>
        <w:autoSpaceDE w:val="0"/>
        <w:autoSpaceDN w:val="0"/>
        <w:spacing w:before="310" w:after="0" w:line="367" w:lineRule="auto"/>
        <w:ind w:left="180" w:right="7056" w:hanging="180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672" w:after="0" w:line="442" w:lineRule="auto"/>
        <w:rPr>
          <w:lang w:val="ru-RU"/>
        </w:rPr>
      </w:pPr>
      <w:r w:rsidRPr="00A443D7">
        <w:rPr>
          <w:lang w:val="ru-RU"/>
        </w:rPr>
        <w:tab/>
      </w:r>
      <w:proofErr w:type="gramStart"/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уметь строить учебную и практическую деятельность в соответствии со структурой технологии: этапами, операциями, действиями;</w:t>
      </w:r>
      <w:proofErr w:type="gram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сельскохозяйственная продукция)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17795A" w:rsidRPr="00A443D7" w:rsidRDefault="00A443D7">
      <w:pPr>
        <w:autoSpaceDE w:val="0"/>
        <w:autoSpaceDN w:val="0"/>
        <w:spacing w:before="670" w:after="0" w:line="434" w:lineRule="auto"/>
        <w:ind w:left="180" w:right="2160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</w:t>
      </w:r>
      <w:proofErr w:type="gramStart"/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арактеризовать</w:t>
      </w:r>
      <w:proofErr w:type="spell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навательную и преобразовательную деятельность человека; соблюдать правила безопасности; 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</w:t>
      </w:r>
    </w:p>
    <w:p w:rsidR="0017795A" w:rsidRPr="00A443D7" w:rsidRDefault="0017795A">
      <w:pPr>
        <w:rPr>
          <w:lang w:val="ru-RU"/>
        </w:rPr>
        <w:sectPr w:rsidR="0017795A" w:rsidRPr="00A443D7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795A" w:rsidRPr="00A443D7" w:rsidRDefault="0017795A">
      <w:pPr>
        <w:autoSpaceDE w:val="0"/>
        <w:autoSpaceDN w:val="0"/>
        <w:spacing w:after="78" w:line="220" w:lineRule="exact"/>
        <w:rPr>
          <w:lang w:val="ru-RU"/>
        </w:rPr>
      </w:pP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2160"/>
        <w:gridCol w:w="420"/>
        <w:gridCol w:w="1940"/>
        <w:gridCol w:w="1720"/>
        <w:gridCol w:w="1960"/>
        <w:gridCol w:w="420"/>
        <w:gridCol w:w="1860"/>
      </w:tblGrid>
      <w:tr w:rsidR="0017795A">
        <w:trPr>
          <w:trHeight w:hRule="exact" w:val="302"/>
        </w:trPr>
        <w:tc>
          <w:tcPr>
            <w:tcW w:w="216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фиц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94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зовать 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струменты, 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способления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after="0" w:line="230" w:lineRule="auto"/>
              <w:ind w:left="1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ое</w:t>
            </w:r>
          </w:p>
        </w:tc>
      </w:tr>
    </w:tbl>
    <w:p w:rsidR="0017795A" w:rsidRPr="00A443D7" w:rsidRDefault="00A443D7">
      <w:pPr>
        <w:tabs>
          <w:tab w:val="left" w:pos="180"/>
        </w:tabs>
        <w:autoSpaceDE w:val="0"/>
        <w:autoSpaceDN w:val="0"/>
        <w:spacing w:before="34" w:after="0" w:line="439" w:lineRule="auto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сформированные универсальные учебные действия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струменты, приспособления и технологическое оборудование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A443D7">
        <w:rPr>
          <w:lang w:val="ru-RU"/>
        </w:rPr>
        <w:tab/>
      </w:r>
      <w:proofErr w:type="gram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 изделий;</w:t>
      </w:r>
      <w:proofErr w:type="gram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</w:t>
      </w:r>
      <w:proofErr w:type="gram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физическими</w:t>
      </w:r>
      <w:proofErr w:type="gram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ы </w:t>
      </w:r>
      <w:proofErr w:type="spell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:rsidR="0017795A" w:rsidRPr="00A443D7" w:rsidRDefault="00A443D7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Е МОДУЛИ</w:t>
      </w:r>
    </w:p>
    <w:p w:rsidR="0017795A" w:rsidRPr="00A443D7" w:rsidRDefault="00A443D7">
      <w:pPr>
        <w:autoSpaceDE w:val="0"/>
        <w:autoSpaceDN w:val="0"/>
        <w:spacing w:before="670" w:after="0" w:line="367" w:lineRule="auto"/>
        <w:ind w:left="180" w:right="6912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безопасности;</w:t>
      </w:r>
    </w:p>
    <w:p w:rsidR="0017795A" w:rsidRPr="00A443D7" w:rsidRDefault="0017795A">
      <w:pPr>
        <w:rPr>
          <w:lang w:val="ru-RU"/>
        </w:rPr>
        <w:sectPr w:rsidR="0017795A" w:rsidRPr="00A443D7">
          <w:pgSz w:w="11900" w:h="16840"/>
          <w:pgMar w:top="298" w:right="634" w:bottom="40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17795A" w:rsidRPr="00A443D7" w:rsidRDefault="0017795A">
      <w:pPr>
        <w:autoSpaceDE w:val="0"/>
        <w:autoSpaceDN w:val="0"/>
        <w:spacing w:after="78" w:line="220" w:lineRule="exact"/>
        <w:rPr>
          <w:lang w:val="ru-RU"/>
        </w:rPr>
      </w:pPr>
    </w:p>
    <w:p w:rsidR="0017795A" w:rsidRPr="00A443D7" w:rsidRDefault="00A443D7">
      <w:pPr>
        <w:tabs>
          <w:tab w:val="left" w:pos="180"/>
        </w:tabs>
        <w:autoSpaceDE w:val="0"/>
        <w:autoSpaceDN w:val="0"/>
        <w:spacing w:after="0" w:line="410" w:lineRule="auto"/>
        <w:rPr>
          <w:lang w:val="ru-RU"/>
        </w:rPr>
      </w:pP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роботов по видам и назначению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применять основные законы робототехники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программировать движущиеся модели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сформировать навыки моделирования машин и механизмов с помощью робототехнического конструктора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выками моделирования машин и механизмов с помощью робототехнического конструктора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17795A" w:rsidRPr="00A443D7" w:rsidRDefault="00A443D7">
      <w:pPr>
        <w:tabs>
          <w:tab w:val="left" w:pos="180"/>
        </w:tabs>
        <w:autoSpaceDE w:val="0"/>
        <w:autoSpaceDN w:val="0"/>
        <w:spacing w:before="670" w:after="0" w:line="466" w:lineRule="auto"/>
        <w:rPr>
          <w:lang w:val="ru-RU"/>
        </w:rPr>
      </w:pPr>
      <w:r w:rsidRPr="00A443D7">
        <w:rPr>
          <w:lang w:val="ru-RU"/>
        </w:rPr>
        <w:tab/>
      </w:r>
      <w:proofErr w:type="gramStart"/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тноводство»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новные направления животноводства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обенности основных видов сельскохозяйственных животных своего региона; </w:t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ывать полный технологический цикл получения продукции животноводства своего региона; </w:t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виды сельскохозяйственных животных, характерных для данного региона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условия содержания животных в различных условиях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казания первой помощи заболевшим или пораненным животным;</w:t>
      </w:r>
      <w:proofErr w:type="gram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способы переработки и хранения продукции животноводства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ути </w:t>
      </w:r>
      <w:proofErr w:type="spell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цифровизации</w:t>
      </w:r>
      <w:proofErr w:type="spell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 животноводческого производства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узнать особенности сельскохозяйственного производства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ир профессий, связанных с животноводством, их востребованность на рынке труда.</w:t>
      </w:r>
    </w:p>
    <w:p w:rsidR="0017795A" w:rsidRPr="00A443D7" w:rsidRDefault="00A443D7">
      <w:pPr>
        <w:autoSpaceDE w:val="0"/>
        <w:autoSpaceDN w:val="0"/>
        <w:spacing w:before="670" w:after="0" w:line="434" w:lineRule="auto"/>
        <w:ind w:left="180" w:right="2448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 характеризовать основные направления растениеводства;</w:t>
      </w:r>
    </w:p>
    <w:p w:rsidR="0017795A" w:rsidRPr="00A443D7" w:rsidRDefault="0017795A">
      <w:pPr>
        <w:rPr>
          <w:lang w:val="ru-RU"/>
        </w:rPr>
        <w:sectPr w:rsidR="0017795A" w:rsidRPr="00A443D7">
          <w:pgSz w:w="11900" w:h="16840"/>
          <w:pgMar w:top="298" w:right="664" w:bottom="332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17795A" w:rsidRPr="00A443D7" w:rsidRDefault="0017795A">
      <w:pPr>
        <w:autoSpaceDE w:val="0"/>
        <w:autoSpaceDN w:val="0"/>
        <w:spacing w:after="78" w:line="220" w:lineRule="exact"/>
        <w:rPr>
          <w:lang w:val="ru-RU"/>
        </w:rPr>
      </w:pP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380"/>
        <w:gridCol w:w="1200"/>
        <w:gridCol w:w="2140"/>
        <w:gridCol w:w="880"/>
        <w:gridCol w:w="1480"/>
        <w:gridCol w:w="1340"/>
        <w:gridCol w:w="2060"/>
      </w:tblGrid>
      <w:tr w:rsidR="0017795A">
        <w:trPr>
          <w:trHeight w:hRule="exact" w:val="302"/>
        </w:trPr>
        <w:tc>
          <w:tcPr>
            <w:tcW w:w="138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ный </w:t>
            </w:r>
          </w:p>
        </w:tc>
        <w:tc>
          <w:tcPr>
            <w:tcW w:w="214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ческий </w:t>
            </w:r>
          </w:p>
        </w:tc>
        <w:tc>
          <w:tcPr>
            <w:tcW w:w="88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икл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учения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иболее </w:t>
            </w:r>
          </w:p>
        </w:tc>
        <w:tc>
          <w:tcPr>
            <w:tcW w:w="2060" w:type="dxa"/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after="0" w:line="230" w:lineRule="auto"/>
              <w:ind w:left="1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остранённой</w:t>
            </w:r>
          </w:p>
        </w:tc>
      </w:tr>
    </w:tbl>
    <w:p w:rsidR="0017795A" w:rsidRPr="00A443D7" w:rsidRDefault="00A443D7">
      <w:pPr>
        <w:tabs>
          <w:tab w:val="left" w:pos="180"/>
        </w:tabs>
        <w:autoSpaceDE w:val="0"/>
        <w:autoSpaceDN w:val="0"/>
        <w:spacing w:before="34" w:after="0" w:line="456" w:lineRule="auto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ениеводческой продукции своего региона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и свойства почв данного региона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ручные и механизированные инструменты обработки почвы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культурные растения по различным основаниям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икорастущие растения и знать их свойства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опасные для человека дикорастущие растения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ля человека грибы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опасные для человека грибы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хранения полезных дикорастущих растений и их плодов; </w:t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</w:t>
      </w:r>
      <w:proofErr w:type="gram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хранения</w:t>
      </w:r>
      <w:proofErr w:type="gram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 полезных для человека грибов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новные направления </w:t>
      </w:r>
      <w:proofErr w:type="spell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цифровизации</w:t>
      </w:r>
      <w:proofErr w:type="spell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 и роботизации в растениеводстве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устройства и программные сервисы в технологии растениеводства; </w:t>
      </w:r>
      <w:r w:rsidRPr="00A443D7">
        <w:rPr>
          <w:lang w:val="ru-RU"/>
        </w:rPr>
        <w:br/>
      </w:r>
      <w:r w:rsidRPr="00A443D7">
        <w:rPr>
          <w:lang w:val="ru-RU"/>
        </w:rPr>
        <w:tab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ир профессий, связанных с растениеводством, их востребованность на рынке труда.</w:t>
      </w:r>
    </w:p>
    <w:p w:rsidR="0017795A" w:rsidRPr="00A443D7" w:rsidRDefault="0017795A">
      <w:pPr>
        <w:rPr>
          <w:lang w:val="ru-RU"/>
        </w:rPr>
        <w:sectPr w:rsidR="0017795A" w:rsidRPr="00A443D7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17795A" w:rsidRPr="00A443D7" w:rsidRDefault="0017795A">
      <w:pPr>
        <w:autoSpaceDE w:val="0"/>
        <w:autoSpaceDN w:val="0"/>
        <w:spacing w:after="64" w:line="220" w:lineRule="exact"/>
        <w:rPr>
          <w:lang w:val="ru-RU"/>
        </w:rPr>
      </w:pPr>
    </w:p>
    <w:p w:rsidR="0017795A" w:rsidRDefault="00A443D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878"/>
        <w:gridCol w:w="528"/>
        <w:gridCol w:w="1106"/>
        <w:gridCol w:w="1140"/>
        <w:gridCol w:w="804"/>
        <w:gridCol w:w="4888"/>
        <w:gridCol w:w="1080"/>
        <w:gridCol w:w="1682"/>
      </w:tblGrid>
      <w:tr w:rsidR="0017795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7795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5A" w:rsidRDefault="0017795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5A" w:rsidRDefault="0017795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5A" w:rsidRDefault="0017795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5A" w:rsidRDefault="0017795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5A" w:rsidRDefault="0017795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5A" w:rsidRDefault="0017795A"/>
        </w:tc>
      </w:tr>
      <w:tr w:rsidR="0017795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одство и технология</w:t>
            </w:r>
          </w:p>
        </w:tc>
      </w:tr>
      <w:tr w:rsidR="0017795A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8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4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знавательную и преобразовательную деятельность человек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uchi.ru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17795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способы передачи движения с заданными усилиями и скорост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uchi.ru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17795A">
        <w:trPr>
          <w:trHeight w:hRule="exact" w:val="348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</w:tr>
      <w:tr w:rsidR="0017795A" w:rsidRPr="00A443D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2. </w:t>
            </w:r>
            <w:r w:rsidRPr="00A44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7795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элементы технологической цепоч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uchi.ru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17795A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 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бумаги и области её использования; называть основные свойства ткани и области её использования; называть основные свойства древесины и области её использования; называть основные свойства металлов и области их использования; называть металлические детали машин и механизмов;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, ткани, дерева, металла;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ть возможные способы использования древесных отход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uchi.ru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17795A">
        <w:trPr>
          <w:trHeight w:hRule="exact" w:val="20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овые действия как основные слагаемые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змерительные инструменты;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трудовые действия, необходимые при обработке данного материала;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масштаб измерения, адекватный поставленной задаче; оценивать погрешность измерения;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измерение с помощью конкретного измерительного инструмента;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ть технологические операции по обработке данного материала из трудовых действий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uchi.ru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17795A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значение инструментов для работы с данным материалом; оценивать эффективность использования данного инструмента; выбирать инструменты, необходимые для изготовления данного изделия;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с помощью инструментов простейшие изделия из бумаги, ткани, древесины, желе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uchi.ru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17795A">
        <w:trPr>
          <w:trHeight w:hRule="exact" w:val="348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0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</w:tr>
      <w:tr w:rsidR="0017795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обототехника</w:t>
            </w:r>
          </w:p>
        </w:tc>
      </w:tr>
    </w:tbl>
    <w:p w:rsidR="0017795A" w:rsidRDefault="0017795A">
      <w:pPr>
        <w:autoSpaceDE w:val="0"/>
        <w:autoSpaceDN w:val="0"/>
        <w:spacing w:after="0" w:line="14" w:lineRule="exact"/>
      </w:pPr>
    </w:p>
    <w:p w:rsidR="0017795A" w:rsidRDefault="0017795A">
      <w:pPr>
        <w:sectPr w:rsidR="0017795A">
          <w:pgSz w:w="16840" w:h="11900"/>
          <w:pgMar w:top="282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795A" w:rsidRDefault="001779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878"/>
        <w:gridCol w:w="528"/>
        <w:gridCol w:w="1106"/>
        <w:gridCol w:w="1140"/>
        <w:gridCol w:w="804"/>
        <w:gridCol w:w="4888"/>
        <w:gridCol w:w="1080"/>
        <w:gridCol w:w="1682"/>
      </w:tblGrid>
      <w:tr w:rsidR="0017795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ы и исполнители. Роботы как 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uchi.ru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17795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боты: конструирование и управ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uchi.ru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17795A">
        <w:trPr>
          <w:trHeight w:hRule="exact" w:val="350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0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</w:tr>
      <w:tr w:rsidR="0017795A" w:rsidRPr="00A443D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A44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Животноводство. </w:t>
            </w: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 технологии выращивания сельскохозяйственных животных</w:t>
            </w:r>
          </w:p>
        </w:tc>
      </w:tr>
      <w:tr w:rsidR="0017795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учение животных как фактор развития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ой цивилиза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льскохозяй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uchi.ru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17795A">
        <w:trPr>
          <w:trHeight w:hRule="exact" w:val="348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</w:tr>
      <w:tr w:rsidR="0017795A" w:rsidRPr="00A443D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5.</w:t>
            </w:r>
            <w:r w:rsidRPr="00A44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Растениеводство. </w:t>
            </w: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 технологии возделывания сельскохозяйственных культур</w:t>
            </w:r>
          </w:p>
        </w:tc>
      </w:tr>
      <w:tr w:rsidR="0017795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вы, виды почв, плодородие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леделие как поворотный пункт развития человеческой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вилизации. Земля как величайшая ценность человечества. История земледелия.</w:t>
            </w:r>
          </w:p>
          <w:p w:rsidR="0017795A" w:rsidRPr="00A443D7" w:rsidRDefault="00A443D7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вы, виды почв. Плодородие почв.</w:t>
            </w:r>
          </w:p>
          <w:p w:rsidR="0017795A" w:rsidRPr="00A443D7" w:rsidRDefault="00A443D7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ые растения и их классификац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uchi.ru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17795A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 обработки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ы обработки почвы: ручные и механизированные. Сельскохозяйственная техника.</w:t>
            </w:r>
          </w:p>
          <w:p w:rsidR="0017795A" w:rsidRPr="00A443D7" w:rsidRDefault="00A443D7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щивание растений на школьном/приусадебном участке.</w:t>
            </w:r>
          </w:p>
          <w:p w:rsidR="0017795A" w:rsidRPr="00A443D7" w:rsidRDefault="00A443D7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езные для человека дикорастущие растения и их классификация.</w:t>
            </w:r>
          </w:p>
          <w:p w:rsidR="0017795A" w:rsidRPr="00A443D7" w:rsidRDefault="00A443D7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      </w:r>
          </w:p>
          <w:p w:rsidR="0017795A" w:rsidRPr="00A443D7" w:rsidRDefault="00A443D7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хранение природной сред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uchi.ru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17795A">
        <w:trPr>
          <w:trHeight w:hRule="exact" w:val="348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</w:tr>
      <w:tr w:rsidR="0017795A">
        <w:trPr>
          <w:trHeight w:hRule="exact" w:val="328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</w:t>
            </w:r>
          </w:p>
        </w:tc>
      </w:tr>
    </w:tbl>
    <w:p w:rsidR="0017795A" w:rsidRDefault="0017795A">
      <w:pPr>
        <w:autoSpaceDE w:val="0"/>
        <w:autoSpaceDN w:val="0"/>
        <w:spacing w:after="0" w:line="14" w:lineRule="exact"/>
      </w:pPr>
    </w:p>
    <w:p w:rsidR="0017795A" w:rsidRDefault="0017795A">
      <w:pPr>
        <w:sectPr w:rsidR="0017795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795A" w:rsidRDefault="0017795A">
      <w:pPr>
        <w:autoSpaceDE w:val="0"/>
        <w:autoSpaceDN w:val="0"/>
        <w:spacing w:after="78" w:line="220" w:lineRule="exact"/>
      </w:pPr>
    </w:p>
    <w:p w:rsidR="0017795A" w:rsidRDefault="00A443D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17795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7795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5A" w:rsidRDefault="0017795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7795A" w:rsidRDefault="0017795A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5A" w:rsidRDefault="0017795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5A" w:rsidRDefault="0017795A"/>
        </w:tc>
      </w:tr>
      <w:tr w:rsidR="0017795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знание и преобразование внешнего мира — основные виды человеческой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знание и преобразование внешнего мира — основные виды человеческой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человек познает и преобразует ми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человек познает и преобразует ми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человек познает и преобразует ми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остейшими машинами и механизмами и управление машинами и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зм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остейшими машинами и механизмами и управление машинами и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зм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братной связи, ее механическая реализ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братной связи, ее механическая реализ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братной связи, ее механическая реализ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яющие технологии: этапы, операции 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яющие технологии: этапы, операции 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7795A" w:rsidRDefault="0017795A">
      <w:pPr>
        <w:autoSpaceDE w:val="0"/>
        <w:autoSpaceDN w:val="0"/>
        <w:spacing w:after="0" w:line="14" w:lineRule="exact"/>
      </w:pPr>
    </w:p>
    <w:p w:rsidR="0017795A" w:rsidRDefault="0017795A">
      <w:pPr>
        <w:sectPr w:rsidR="0017795A">
          <w:pgSz w:w="11900" w:h="16840"/>
          <w:pgMar w:top="298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795A" w:rsidRDefault="001779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1779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 технологической документ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виды деятельности по созданию технологии: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,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,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виды деятельности по созданию технологии: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,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,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работы с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й: ножницы, нож, кл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работы с дерев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ля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ст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работы с дерев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ля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ст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работы с металл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ес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ст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работы с металл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ес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ст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работы с металл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ес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ст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ручные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. Практическая деятельность: создавать с помощью инструментов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е изделия из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и, тка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ручные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. Практическая деятельность: создавать с помощью инструментов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е изделия из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и, тка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7795A" w:rsidRDefault="0017795A">
      <w:pPr>
        <w:autoSpaceDE w:val="0"/>
        <w:autoSpaceDN w:val="0"/>
        <w:spacing w:after="0" w:line="14" w:lineRule="exact"/>
      </w:pPr>
    </w:p>
    <w:p w:rsidR="0017795A" w:rsidRDefault="0017795A">
      <w:pPr>
        <w:sectPr w:rsidR="0017795A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795A" w:rsidRDefault="001779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17795A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ручные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. Практическая деятельность: создавать с помощью инструментов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е изделия из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и, тка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ручные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. Практическая деятельность: создавать с помощью инструментов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е изделия из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и, тка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ручные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. Практическая деятельность: создавать с помощью инструментов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е изделия из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и, тка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ручные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. Практическая деятельность: создавать с помощью инструментов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е изделия из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и, тка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ручные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. Практическая деятельность: создавать с помощью инструментов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е изделия из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и, тка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ырьё и материалы как основы производ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ырьё и материалы как основы производ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ое, искусственное, синтетическое сырьё и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бумаги, тка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7795A" w:rsidRDefault="0017795A">
      <w:pPr>
        <w:autoSpaceDE w:val="0"/>
        <w:autoSpaceDN w:val="0"/>
        <w:spacing w:after="0" w:line="14" w:lineRule="exact"/>
      </w:pPr>
    </w:p>
    <w:p w:rsidR="0017795A" w:rsidRDefault="0017795A">
      <w:pPr>
        <w:sectPr w:rsidR="0017795A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795A" w:rsidRDefault="001779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17795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есина и её свойства. Лиственные и хвойные породы древес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свойства древес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ллы и их свойства.</w:t>
            </w:r>
          </w:p>
          <w:p w:rsidR="0017795A" w:rsidRPr="00A443D7" w:rsidRDefault="00A443D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ёрные и цветные метал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метал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массы и их свойства. Различные виды пластмасс. Использование пластма</w:t>
            </w:r>
            <w:proofErr w:type="gramStart"/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с в пр</w:t>
            </w:r>
            <w:proofErr w:type="gramEnd"/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мышленности и бы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 w:right="576"/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и счёт как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ниверсальные трудовые действ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ч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греш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при работе с тканью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при работе с древесин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при работе с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нколистовым металлом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алгоритмов,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е свойство алгоритма, исполнители алгоритмов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человек, робот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алгоритмов,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е свойство алгоритма, исполнители алгоритмов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человек, робот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7795A" w:rsidRDefault="0017795A">
      <w:pPr>
        <w:autoSpaceDE w:val="0"/>
        <w:autoSpaceDN w:val="0"/>
        <w:spacing w:after="0" w:line="14" w:lineRule="exact"/>
      </w:pPr>
    </w:p>
    <w:p w:rsidR="0017795A" w:rsidRDefault="0017795A">
      <w:pPr>
        <w:sectPr w:rsidR="0017795A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795A" w:rsidRDefault="001779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1779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алгоритмов,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е свойство алгоритма, исполнители алгоритмов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человек, робот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ий робот как исполнитель алгорит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ий робот как исполнитель алгорит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100" w:after="0" w:line="262" w:lineRule="auto"/>
              <w:ind w:right="576"/>
              <w:jc w:val="center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ий робот как исполнитель алгорит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ий робот как исполнитель алгорит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и их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ифик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и их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ифик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механическими передач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механическими передач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их конструкций по готовой схеме с элементами управ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их конструкций по готовой схеме с элементами управ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их конструкций по готовой схеме с элементами управ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7795A" w:rsidRDefault="0017795A">
      <w:pPr>
        <w:autoSpaceDE w:val="0"/>
        <w:autoSpaceDN w:val="0"/>
        <w:spacing w:after="0" w:line="14" w:lineRule="exact"/>
      </w:pPr>
    </w:p>
    <w:p w:rsidR="0017795A" w:rsidRDefault="0017795A">
      <w:pPr>
        <w:sectPr w:rsidR="0017795A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795A" w:rsidRDefault="001779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1779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их конструкций по готовой схеме с элементами управ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их конструкций по готовой схеме с элементами управ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их конструкций по готовой схеме с элементами управ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их конструкций по готовой схеме с элементами управ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их конструкций по готовой схеме с элементами управ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их конструкций по готовой схеме с элементами управ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их конструкций по готовой схеме с элементами управ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их конструкций по готовой схеме с элементами управ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79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их конструкций по готовой схеме с элементами управ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учение животных как </w:t>
            </w:r>
            <w:r w:rsidRPr="00A443D7">
              <w:rPr>
                <w:lang w:val="ru-RU"/>
              </w:rPr>
              <w:br/>
            </w: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ктор развития человеческой цивилиз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льскохозяйственные живот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7795A" w:rsidRDefault="0017795A">
      <w:pPr>
        <w:autoSpaceDE w:val="0"/>
        <w:autoSpaceDN w:val="0"/>
        <w:spacing w:after="0" w:line="14" w:lineRule="exact"/>
      </w:pPr>
    </w:p>
    <w:p w:rsidR="0017795A" w:rsidRDefault="0017795A">
      <w:pPr>
        <w:sectPr w:rsidR="0017795A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795A" w:rsidRDefault="001779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17795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делие как поворотный пункт развития человеческой цивилиз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вы, виды почв.</w:t>
            </w:r>
          </w:p>
          <w:p w:rsidR="0017795A" w:rsidRPr="00A443D7" w:rsidRDefault="00A443D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дородие почв.</w:t>
            </w:r>
          </w:p>
          <w:p w:rsidR="0017795A" w:rsidRDefault="00A443D7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чв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795A">
        <w:trPr>
          <w:trHeight w:hRule="exact" w:val="810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95A" w:rsidRPr="00A443D7" w:rsidRDefault="00A443D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44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A443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95A" w:rsidRDefault="0017795A"/>
        </w:tc>
      </w:tr>
    </w:tbl>
    <w:p w:rsidR="0017795A" w:rsidRDefault="0017795A">
      <w:pPr>
        <w:autoSpaceDE w:val="0"/>
        <w:autoSpaceDN w:val="0"/>
        <w:spacing w:after="0" w:line="14" w:lineRule="exact"/>
      </w:pPr>
    </w:p>
    <w:p w:rsidR="0017795A" w:rsidRDefault="0017795A">
      <w:pPr>
        <w:sectPr w:rsidR="0017795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795A" w:rsidRDefault="0017795A">
      <w:pPr>
        <w:autoSpaceDE w:val="0"/>
        <w:autoSpaceDN w:val="0"/>
        <w:spacing w:after="78" w:line="220" w:lineRule="exact"/>
      </w:pPr>
    </w:p>
    <w:p w:rsidR="0017795A" w:rsidRDefault="00A443D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7795A" w:rsidRDefault="00A443D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7795A" w:rsidRPr="00A443D7" w:rsidRDefault="00A443D7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</w:t>
      </w:r>
      <w:proofErr w:type="spellStart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Семёнова</w:t>
      </w:r>
      <w:proofErr w:type="spell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 Г.Ю. и другие; под редакцией Казакевича В.М., Акционерное общество «Издательство «Просвещение»; 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7795A" w:rsidRPr="00A443D7" w:rsidRDefault="00A443D7">
      <w:pPr>
        <w:autoSpaceDE w:val="0"/>
        <w:autoSpaceDN w:val="0"/>
        <w:spacing w:before="262" w:after="0" w:line="230" w:lineRule="auto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7795A" w:rsidRPr="00A443D7" w:rsidRDefault="00A443D7">
      <w:pPr>
        <w:autoSpaceDE w:val="0"/>
        <w:autoSpaceDN w:val="0"/>
        <w:spacing w:before="166" w:after="0" w:line="230" w:lineRule="auto"/>
        <w:rPr>
          <w:lang w:val="ru-RU"/>
        </w:rPr>
      </w:pP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Методические пособия</w:t>
      </w:r>
    </w:p>
    <w:p w:rsidR="0017795A" w:rsidRPr="00A443D7" w:rsidRDefault="00A443D7">
      <w:pPr>
        <w:autoSpaceDE w:val="0"/>
        <w:autoSpaceDN w:val="0"/>
        <w:spacing w:before="264" w:after="0" w:line="230" w:lineRule="auto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7795A" w:rsidRPr="00A443D7" w:rsidRDefault="00A443D7">
      <w:pPr>
        <w:autoSpaceDE w:val="0"/>
        <w:autoSpaceDN w:val="0"/>
        <w:spacing w:before="168" w:after="0"/>
        <w:ind w:right="9360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443D7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 w:rsidRPr="00A443D7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17795A" w:rsidRPr="00A443D7" w:rsidRDefault="0017795A">
      <w:pPr>
        <w:rPr>
          <w:lang w:val="ru-RU"/>
        </w:rPr>
        <w:sectPr w:rsidR="0017795A" w:rsidRPr="00A443D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795A" w:rsidRPr="00A443D7" w:rsidRDefault="0017795A">
      <w:pPr>
        <w:autoSpaceDE w:val="0"/>
        <w:autoSpaceDN w:val="0"/>
        <w:spacing w:after="78" w:line="220" w:lineRule="exact"/>
        <w:rPr>
          <w:lang w:val="ru-RU"/>
        </w:rPr>
      </w:pPr>
    </w:p>
    <w:p w:rsidR="0017795A" w:rsidRPr="00A443D7" w:rsidRDefault="00A443D7">
      <w:pPr>
        <w:autoSpaceDE w:val="0"/>
        <w:autoSpaceDN w:val="0"/>
        <w:spacing w:after="0" w:line="398" w:lineRule="auto"/>
        <w:ind w:right="432"/>
        <w:rPr>
          <w:lang w:val="ru-RU"/>
        </w:rPr>
      </w:pP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A443D7">
        <w:rPr>
          <w:lang w:val="ru-RU"/>
        </w:rPr>
        <w:br/>
      </w:r>
      <w:r w:rsidRPr="00A443D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17795A" w:rsidRPr="00A443D7" w:rsidRDefault="0017795A">
      <w:pPr>
        <w:rPr>
          <w:lang w:val="ru-RU"/>
        </w:rPr>
        <w:sectPr w:rsidR="0017795A" w:rsidRPr="00A443D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43D7" w:rsidRPr="00A443D7" w:rsidRDefault="00A443D7">
      <w:pPr>
        <w:rPr>
          <w:lang w:val="ru-RU"/>
        </w:rPr>
      </w:pPr>
    </w:p>
    <w:sectPr w:rsidR="00A443D7" w:rsidRPr="00A443D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795A"/>
    <w:rsid w:val="001C2700"/>
    <w:rsid w:val="0029639D"/>
    <w:rsid w:val="00326F90"/>
    <w:rsid w:val="00A443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97E0A-3B4E-4CF0-994D-FC7D18EC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49</Words>
  <Characters>33340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1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2</cp:lastModifiedBy>
  <cp:revision>3</cp:revision>
  <dcterms:created xsi:type="dcterms:W3CDTF">2013-12-23T23:15:00Z</dcterms:created>
  <dcterms:modified xsi:type="dcterms:W3CDTF">2022-09-14T11:10:00Z</dcterms:modified>
  <cp:category/>
</cp:coreProperties>
</file>